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17B390E" w14:textId="0C7E7303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489531" w14:textId="6AC7430F" w:rsidR="00FB410F" w:rsidRDefault="007928F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906119" w14:textId="220E60C3" w:rsidR="00FB410F" w:rsidRDefault="007928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E9F64A" w14:textId="30EBDE67" w:rsidR="00FB410F" w:rsidRDefault="007928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9A588A" w14:textId="549850AA" w:rsidR="00FB410F" w:rsidRDefault="007928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436FF0" w14:textId="3AC30B51" w:rsidR="00FB410F" w:rsidRDefault="007928F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A20CD" w14:textId="01DE78A7" w:rsidR="00FB410F" w:rsidRDefault="007928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3957C7" w14:textId="5E2EBF4C" w:rsidR="00FB410F" w:rsidRDefault="007928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 w:rsidR="002738EE"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 w:rsidR="002738EE"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14:paraId="14E93826" w14:textId="4F50EAFF" w:rsidR="00FB410F" w:rsidRDefault="007928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21BCEE3" w14:textId="293ED08A" w:rsidR="00FB410F" w:rsidRDefault="007928F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DCC671" w14:textId="5EE7642F" w:rsidR="00FB410F" w:rsidRDefault="007928F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B586B7" w14:textId="5C3B9E3A" w:rsidR="00FB410F" w:rsidRDefault="007928F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FDCDA9" w14:textId="7704D484" w:rsidR="00FB410F" w:rsidRDefault="007928F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78231" w14:textId="04475D48" w:rsidR="00FB410F" w:rsidRDefault="007928F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DA7BAD" w14:textId="5C4039CB" w:rsidR="00FB410F" w:rsidRDefault="007928F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768A6" w14:textId="45927E8D" w:rsidR="00FB410F" w:rsidRDefault="007928F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06891D" w14:textId="4C7D5FEC" w:rsidR="00FB410F" w:rsidRDefault="007928F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C6EB16" w14:textId="21DC5128" w:rsidR="00FB410F" w:rsidRDefault="007928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3584C2" w14:textId="64430A71" w:rsidR="00FB410F" w:rsidRDefault="007928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32D12E" w14:textId="0F99D8AD" w:rsidR="00FB410F" w:rsidRDefault="007928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8FAF3A" w14:textId="2EF90747" w:rsidR="00FB410F" w:rsidRDefault="007928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41EB8F" w14:textId="5F18F822" w:rsidR="00FB410F" w:rsidRDefault="007928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69C39" w14:textId="3D403F93" w:rsidR="00FB410F" w:rsidRDefault="007928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4174A" w14:textId="2BB78937" w:rsidR="00FB410F" w:rsidRDefault="007928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8E50E4" w14:textId="18D36BC3" w:rsidR="00FB410F" w:rsidRDefault="007928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C220F4" w14:textId="1F3C475A" w:rsidR="00FB410F" w:rsidRDefault="007928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772095" w14:textId="5B2CF957" w:rsidR="00FB410F" w:rsidRDefault="007928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29DC34" w14:textId="6002150E" w:rsidR="00FB410F" w:rsidRDefault="007928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19C31" w14:textId="3E1DD7BA" w:rsidR="00FB410F" w:rsidRDefault="007928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101F3D3" w14:textId="395E7F23" w:rsidR="00FB410F" w:rsidRDefault="007928F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387F8" w14:textId="32F24442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0"/>
    <w:p w14:paraId="13B4164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0"/>
      <w:bookmarkEnd w:id="13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Default="006B06C8" w:rsidP="006B06C8">
      <w:pPr>
        <w:rPr>
          <w:b/>
          <w:color w:val="000000"/>
          <w:sz w:val="20"/>
          <w:szCs w:val="20"/>
        </w:rPr>
      </w:pPr>
    </w:p>
    <w:p w14:paraId="63C5A5F0" w14:textId="77777777"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14:paraId="307BDAE7" w14:textId="77777777" w:rsidR="00B85167" w:rsidRDefault="00B85167" w:rsidP="00C60DB3">
      <w:pPr>
        <w:rPr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5" w:name="_Toc453523790"/>
      <w:bookmarkStart w:id="16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5"/>
      <w:bookmarkEnd w:id="16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7" w:name="_Toc453523791"/>
      <w:bookmarkStart w:id="18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7"/>
      <w:bookmarkEnd w:id="18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77777777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2"/>
      <w:bookmarkStart w:id="20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19"/>
      <w:bookmarkEnd w:id="20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120325709"/>
      <w:bookmarkStart w:id="22" w:name="_Toc453523793"/>
      <w:bookmarkStart w:id="23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2"/>
      <w:bookmarkEnd w:id="23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4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5" w:name="_Toc453523794"/>
      <w:bookmarkStart w:id="26" w:name="_Toc454435583"/>
      <w:bookmarkEnd w:id="2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5"/>
      <w:bookmarkEnd w:id="26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5"/>
      <w:bookmarkStart w:id="28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7"/>
      <w:bookmarkEnd w:id="28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221687179"/>
      <w:bookmarkStart w:id="30" w:name="_Toc453523796"/>
      <w:bookmarkStart w:id="31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29"/>
      <w:bookmarkEnd w:id="30"/>
      <w:bookmarkEnd w:id="31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2" w:name="_Toc221687180"/>
      <w:bookmarkStart w:id="33" w:name="_Toc453523797"/>
      <w:bookmarkStart w:id="34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3"/>
      <w:bookmarkEnd w:id="34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5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5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6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6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7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8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8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39" w:name="_Toc436739415"/>
      <w:bookmarkStart w:id="40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39"/>
      <w:bookmarkEnd w:id="40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1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2" w:name="_Toc436739416"/>
      <w:bookmarkStart w:id="43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2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3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4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4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5" w:name="_Toc454435595"/>
      <w:r>
        <w:rPr>
          <w:sz w:val="20"/>
          <w:szCs w:val="20"/>
          <w:lang w:val="pl-PL"/>
        </w:rPr>
        <w:t>Wskazanie planowanych do utworzenia miejsc pracy.</w:t>
      </w:r>
      <w:bookmarkEnd w:id="45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77777777"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6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6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7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7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8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8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49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49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600"/>
      <w:r>
        <w:rPr>
          <w:sz w:val="20"/>
          <w:szCs w:val="20"/>
          <w:lang w:val="pl-PL"/>
        </w:rPr>
        <w:t>Wskaźnik rentowności sprzedaży</w:t>
      </w:r>
      <w:bookmarkEnd w:id="50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CDE6" w14:textId="77777777" w:rsidR="007928FB" w:rsidRDefault="007928FB">
      <w:r>
        <w:separator/>
      </w:r>
    </w:p>
  </w:endnote>
  <w:endnote w:type="continuationSeparator" w:id="0">
    <w:p w14:paraId="50692E03" w14:textId="77777777" w:rsidR="007928FB" w:rsidRDefault="0079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FE0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7CF7" w14:textId="77777777" w:rsidR="00B25C4B" w:rsidRDefault="00B25C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917F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B94D" w14:textId="77777777" w:rsidR="007928FB" w:rsidRDefault="007928FB">
      <w:r>
        <w:separator/>
      </w:r>
    </w:p>
  </w:footnote>
  <w:footnote w:type="continuationSeparator" w:id="0">
    <w:p w14:paraId="092DF71B" w14:textId="77777777" w:rsidR="007928FB" w:rsidRDefault="007928FB">
      <w:r>
        <w:continuationSeparator/>
      </w:r>
    </w:p>
  </w:footnote>
  <w:footnote w:id="1">
    <w:p w14:paraId="5AE368A3" w14:textId="77777777"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A1F1" w14:textId="77777777" w:rsidR="00B25C4B" w:rsidRDefault="00B25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6E95" w14:textId="77777777" w:rsidR="00B25C4B" w:rsidRPr="00726839" w:rsidRDefault="00B25C4B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4D8A" w14:textId="77777777" w:rsidR="00B25C4B" w:rsidRPr="00726839" w:rsidRDefault="00B25C4B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BAE0" w14:textId="77777777" w:rsidR="00B25C4B" w:rsidRDefault="00B25C4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F281" w14:textId="77777777" w:rsidR="00B25C4B" w:rsidRPr="00726839" w:rsidRDefault="00B25C4B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E030" w14:textId="77777777" w:rsidR="00B25C4B" w:rsidRPr="00726839" w:rsidRDefault="00B25C4B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05D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92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F97E-1FCE-48C7-8112-2CEC0A7F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016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LGD Dolina Stobrawy</cp:lastModifiedBy>
  <cp:revision>2</cp:revision>
  <cp:lastPrinted>2021-06-24T10:29:00Z</cp:lastPrinted>
  <dcterms:created xsi:type="dcterms:W3CDTF">2021-08-06T07:42:00Z</dcterms:created>
  <dcterms:modified xsi:type="dcterms:W3CDTF">2021-08-06T07:42:00Z</dcterms:modified>
</cp:coreProperties>
</file>